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00/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53/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1.698.215,20 (um milhão, seiscentos e noventa e oito mil, duzentos e quinze reais e vinte centavos), para atender despesas com convênio de recapeamento asfáltico de vias nos bairros da Vila Xavier e Centr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A31A94">
        <w:rPr>
          <w:rFonts w:ascii="Arial" w:eastAsia="Times New Roman" w:hAnsi="Arial" w:cs="Arial"/>
          <w:szCs w:val="24"/>
          <w:lang w:eastAsia="pt-BR"/>
        </w:rPr>
        <w:t>Obras, Segurança, Serviços e Bens Públicos para manifestação</w:t>
      </w:r>
      <w:r w:rsidRPr="00F52668">
        <w:rPr>
          <w:rFonts w:ascii="Arial" w:eastAsia="Times New Roman" w:hAnsi="Arial" w:cs="Arial"/>
          <w:szCs w:val="24"/>
          <w:lang w:eastAsia="pt-BR"/>
        </w:rPr>
        <w:t>.</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EB2" w:rsidRDefault="00FF4EB2" w:rsidP="00126850">
      <w:pPr>
        <w:spacing w:line="240" w:lineRule="auto"/>
      </w:pPr>
      <w:r>
        <w:separator/>
      </w:r>
    </w:p>
  </w:endnote>
  <w:endnote w:type="continuationSeparator" w:id="0">
    <w:p w:rsidR="00FF4EB2" w:rsidRDefault="00FF4EB2"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A31A94">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A31A94">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EB2" w:rsidRDefault="00FF4EB2" w:rsidP="00126850">
      <w:pPr>
        <w:spacing w:line="240" w:lineRule="auto"/>
      </w:pPr>
      <w:r>
        <w:separator/>
      </w:r>
    </w:p>
  </w:footnote>
  <w:footnote w:type="continuationSeparator" w:id="0">
    <w:p w:rsidR="00FF4EB2" w:rsidRDefault="00FF4EB2"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1A94"/>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 w:val="00FF4E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CD47-E2E6-443B-BFD9-7956E6B3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048</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6-26T18:46:00Z</dcterms:modified>
</cp:coreProperties>
</file>